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Vitstensberget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orre, smålom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orre, smålom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